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79" w:rsidRDefault="00696E79" w:rsidP="004C006C">
      <w:pPr>
        <w:pStyle w:val="1"/>
        <w:rPr>
          <w:lang w:val="en-US"/>
        </w:rPr>
      </w:pPr>
      <w:bookmarkStart w:id="0" w:name="_GoBack"/>
      <w:bookmarkEnd w:id="0"/>
    </w:p>
    <w:p w:rsidR="00DB3DA4" w:rsidRDefault="00DB3DA4" w:rsidP="00A57D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659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6157BB">
        <w:rPr>
          <w:rFonts w:ascii="Times New Roman" w:hAnsi="Times New Roman" w:cs="Times New Roman"/>
          <w:b/>
          <w:sz w:val="28"/>
          <w:szCs w:val="28"/>
        </w:rPr>
        <w:t>соревнований по лыжным гонкам</w:t>
      </w:r>
    </w:p>
    <w:p w:rsidR="006157BB" w:rsidRPr="00E80659" w:rsidRDefault="006157BB" w:rsidP="00A57D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ЫТИЕ ЗИМНЕГО СЕЗОНА</w:t>
      </w:r>
    </w:p>
    <w:p w:rsidR="00DB3DA4" w:rsidRPr="00E80659" w:rsidRDefault="00DB3DA4" w:rsidP="00DB3D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0659">
        <w:rPr>
          <w:rFonts w:ascii="Times New Roman" w:hAnsi="Times New Roman" w:cs="Times New Roman"/>
          <w:sz w:val="28"/>
          <w:szCs w:val="28"/>
          <w:u w:val="single"/>
        </w:rPr>
        <w:t>Место проведения:</w:t>
      </w:r>
      <w:r w:rsidRPr="00E80659">
        <w:rPr>
          <w:rFonts w:ascii="Times New Roman" w:hAnsi="Times New Roman" w:cs="Times New Roman"/>
          <w:sz w:val="28"/>
          <w:szCs w:val="28"/>
        </w:rPr>
        <w:t xml:space="preserve"> лыжная трасса МБУ ДО «Калевальская РДЮСШ»</w:t>
      </w:r>
      <w:r w:rsidR="00A57D08" w:rsidRPr="00E80659">
        <w:rPr>
          <w:rFonts w:ascii="Times New Roman" w:hAnsi="Times New Roman" w:cs="Times New Roman"/>
          <w:sz w:val="28"/>
          <w:szCs w:val="28"/>
        </w:rPr>
        <w:t xml:space="preserve">             0</w:t>
      </w:r>
      <w:r w:rsidR="006157BB">
        <w:rPr>
          <w:rFonts w:ascii="Times New Roman" w:hAnsi="Times New Roman" w:cs="Times New Roman"/>
          <w:sz w:val="28"/>
          <w:szCs w:val="28"/>
        </w:rPr>
        <w:t>9</w:t>
      </w:r>
      <w:r w:rsidR="00A57D08" w:rsidRPr="00E80659">
        <w:rPr>
          <w:rFonts w:ascii="Times New Roman" w:hAnsi="Times New Roman" w:cs="Times New Roman"/>
          <w:sz w:val="28"/>
          <w:szCs w:val="28"/>
        </w:rPr>
        <w:t>.04.2017г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55"/>
        <w:gridCol w:w="5022"/>
        <w:gridCol w:w="2362"/>
        <w:gridCol w:w="2349"/>
      </w:tblGrid>
      <w:tr w:rsidR="006157BB" w:rsidRPr="008B2D76" w:rsidTr="008B2D76">
        <w:tc>
          <w:tcPr>
            <w:tcW w:w="571" w:type="pct"/>
          </w:tcPr>
          <w:p w:rsidR="006157BB" w:rsidRPr="008B2D76" w:rsidRDefault="006157BB" w:rsidP="00DB3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85" w:type="pct"/>
          </w:tcPr>
          <w:p w:rsidR="006157BB" w:rsidRPr="008B2D76" w:rsidRDefault="006157BB" w:rsidP="00DB3D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милия Имя</w:t>
            </w:r>
          </w:p>
        </w:tc>
        <w:tc>
          <w:tcPr>
            <w:tcW w:w="1075" w:type="pct"/>
          </w:tcPr>
          <w:p w:rsidR="006157BB" w:rsidRPr="008B2D76" w:rsidRDefault="006157BB" w:rsidP="00885E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ремя </w:t>
            </w:r>
          </w:p>
        </w:tc>
        <w:tc>
          <w:tcPr>
            <w:tcW w:w="1069" w:type="pct"/>
          </w:tcPr>
          <w:p w:rsidR="006157BB" w:rsidRPr="008B2D76" w:rsidRDefault="006157BB" w:rsidP="00885E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</w:t>
            </w:r>
          </w:p>
        </w:tc>
      </w:tr>
      <w:tr w:rsidR="006157BB" w:rsidRPr="008B2D76" w:rsidTr="008B2D76">
        <w:tc>
          <w:tcPr>
            <w:tcW w:w="5000" w:type="pct"/>
            <w:gridSpan w:val="4"/>
          </w:tcPr>
          <w:p w:rsidR="006157BB" w:rsidRPr="008B2D76" w:rsidRDefault="006157BB" w:rsidP="00885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Девочки 2011 г.р. и мл.          300 метров</w:t>
            </w:r>
          </w:p>
        </w:tc>
      </w:tr>
      <w:tr w:rsidR="006157BB" w:rsidRPr="008B2D76" w:rsidTr="008B2D76">
        <w:tc>
          <w:tcPr>
            <w:tcW w:w="571" w:type="pct"/>
          </w:tcPr>
          <w:p w:rsidR="006157BB" w:rsidRPr="008B2D76" w:rsidRDefault="006157BB" w:rsidP="00DB3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5" w:type="pct"/>
          </w:tcPr>
          <w:p w:rsidR="006157BB" w:rsidRPr="008B2D76" w:rsidRDefault="006157BB" w:rsidP="008B2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Едрышова</w:t>
            </w:r>
            <w:proofErr w:type="spellEnd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 xml:space="preserve"> Рита</w:t>
            </w:r>
          </w:p>
        </w:tc>
        <w:tc>
          <w:tcPr>
            <w:tcW w:w="1075" w:type="pct"/>
          </w:tcPr>
          <w:p w:rsidR="006157BB" w:rsidRPr="008B2D76" w:rsidRDefault="006157BB" w:rsidP="008B2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4.50</w:t>
            </w:r>
          </w:p>
        </w:tc>
        <w:tc>
          <w:tcPr>
            <w:tcW w:w="1069" w:type="pct"/>
          </w:tcPr>
          <w:p w:rsidR="006157BB" w:rsidRPr="008B2D76" w:rsidRDefault="006157BB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157BB" w:rsidRPr="008B2D76" w:rsidTr="008B2D76">
        <w:tc>
          <w:tcPr>
            <w:tcW w:w="571" w:type="pct"/>
          </w:tcPr>
          <w:p w:rsidR="006157BB" w:rsidRPr="008B2D76" w:rsidRDefault="006157BB" w:rsidP="00DB3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5" w:type="pct"/>
          </w:tcPr>
          <w:p w:rsidR="006157BB" w:rsidRPr="008B2D76" w:rsidRDefault="006157BB" w:rsidP="008B2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Каллио</w:t>
            </w:r>
            <w:proofErr w:type="spellEnd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1075" w:type="pct"/>
          </w:tcPr>
          <w:p w:rsidR="006157BB" w:rsidRPr="008B2D76" w:rsidRDefault="006157BB" w:rsidP="008B2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6.03</w:t>
            </w:r>
          </w:p>
        </w:tc>
        <w:tc>
          <w:tcPr>
            <w:tcW w:w="1069" w:type="pct"/>
          </w:tcPr>
          <w:p w:rsidR="006157BB" w:rsidRPr="008B2D76" w:rsidRDefault="006157BB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6157BB" w:rsidRPr="008B2D76" w:rsidTr="008B2D76">
        <w:tc>
          <w:tcPr>
            <w:tcW w:w="5000" w:type="pct"/>
            <w:gridSpan w:val="4"/>
          </w:tcPr>
          <w:p w:rsidR="006157BB" w:rsidRPr="008B2D76" w:rsidRDefault="006157BB" w:rsidP="006157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Девочки 2009-2010 г.р.           500 метров</w:t>
            </w:r>
          </w:p>
        </w:tc>
      </w:tr>
      <w:tr w:rsidR="006157BB" w:rsidRPr="008B2D76" w:rsidTr="008B2D76">
        <w:tc>
          <w:tcPr>
            <w:tcW w:w="571" w:type="pct"/>
          </w:tcPr>
          <w:p w:rsidR="006157BB" w:rsidRPr="008B2D76" w:rsidRDefault="006157BB" w:rsidP="00DB3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5" w:type="pct"/>
          </w:tcPr>
          <w:p w:rsidR="006157BB" w:rsidRPr="008B2D76" w:rsidRDefault="006157BB" w:rsidP="00DB3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Шилова Устья</w:t>
            </w:r>
          </w:p>
        </w:tc>
        <w:tc>
          <w:tcPr>
            <w:tcW w:w="1075" w:type="pct"/>
          </w:tcPr>
          <w:p w:rsidR="006157BB" w:rsidRPr="008B2D76" w:rsidRDefault="006157BB" w:rsidP="00DB3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2.33</w:t>
            </w:r>
          </w:p>
        </w:tc>
        <w:tc>
          <w:tcPr>
            <w:tcW w:w="1069" w:type="pct"/>
          </w:tcPr>
          <w:p w:rsidR="006157BB" w:rsidRPr="008B2D76" w:rsidRDefault="006157BB" w:rsidP="00DB3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157BB" w:rsidRPr="008B2D76" w:rsidTr="008B2D76">
        <w:tc>
          <w:tcPr>
            <w:tcW w:w="571" w:type="pct"/>
          </w:tcPr>
          <w:p w:rsidR="006157BB" w:rsidRPr="008B2D76" w:rsidRDefault="006157BB" w:rsidP="00DB3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5" w:type="pct"/>
          </w:tcPr>
          <w:p w:rsidR="006157BB" w:rsidRPr="008B2D76" w:rsidRDefault="006157BB" w:rsidP="00DB3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Термянен</w:t>
            </w:r>
            <w:proofErr w:type="spellEnd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 xml:space="preserve"> Соня</w:t>
            </w:r>
          </w:p>
        </w:tc>
        <w:tc>
          <w:tcPr>
            <w:tcW w:w="1075" w:type="pct"/>
          </w:tcPr>
          <w:p w:rsidR="006157BB" w:rsidRPr="008B2D76" w:rsidRDefault="006157BB" w:rsidP="00DB3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1069" w:type="pct"/>
          </w:tcPr>
          <w:p w:rsidR="006157BB" w:rsidRPr="008B2D76" w:rsidRDefault="006157BB" w:rsidP="00DB3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6157BB" w:rsidRPr="008B2D76" w:rsidTr="008B2D76">
        <w:tc>
          <w:tcPr>
            <w:tcW w:w="5000" w:type="pct"/>
            <w:gridSpan w:val="4"/>
          </w:tcPr>
          <w:p w:rsidR="006157BB" w:rsidRPr="008B2D76" w:rsidRDefault="006157BB" w:rsidP="006157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Мальчики 2009-2010 г.р.           500 метров</w:t>
            </w:r>
          </w:p>
        </w:tc>
      </w:tr>
      <w:tr w:rsidR="006157BB" w:rsidRPr="008B2D76" w:rsidTr="008B2D76">
        <w:tc>
          <w:tcPr>
            <w:tcW w:w="571" w:type="pct"/>
          </w:tcPr>
          <w:p w:rsidR="006157BB" w:rsidRPr="008B2D76" w:rsidRDefault="006157BB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5" w:type="pct"/>
          </w:tcPr>
          <w:p w:rsidR="006157BB" w:rsidRPr="008B2D76" w:rsidRDefault="006157BB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Корнухов</w:t>
            </w:r>
            <w:proofErr w:type="spellEnd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075" w:type="pct"/>
          </w:tcPr>
          <w:p w:rsidR="006157BB" w:rsidRPr="008B2D76" w:rsidRDefault="006157BB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2.37</w:t>
            </w:r>
          </w:p>
        </w:tc>
        <w:tc>
          <w:tcPr>
            <w:tcW w:w="1069" w:type="pct"/>
          </w:tcPr>
          <w:p w:rsidR="006157BB" w:rsidRPr="008B2D76" w:rsidRDefault="006157BB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157BB" w:rsidRPr="008B2D76" w:rsidTr="008B2D76">
        <w:tc>
          <w:tcPr>
            <w:tcW w:w="571" w:type="pct"/>
          </w:tcPr>
          <w:p w:rsidR="006157BB" w:rsidRPr="008B2D76" w:rsidRDefault="006157BB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5" w:type="pct"/>
          </w:tcPr>
          <w:p w:rsidR="006157BB" w:rsidRPr="008B2D76" w:rsidRDefault="006157BB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Едрышов</w:t>
            </w:r>
            <w:proofErr w:type="spellEnd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1075" w:type="pct"/>
          </w:tcPr>
          <w:p w:rsidR="006157BB" w:rsidRPr="008B2D76" w:rsidRDefault="006157BB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1069" w:type="pct"/>
          </w:tcPr>
          <w:p w:rsidR="006157BB" w:rsidRPr="008B2D76" w:rsidRDefault="006157BB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6157BB" w:rsidRPr="008B2D76" w:rsidTr="008B2D76">
        <w:tc>
          <w:tcPr>
            <w:tcW w:w="571" w:type="pct"/>
          </w:tcPr>
          <w:p w:rsidR="006157BB" w:rsidRPr="008B2D76" w:rsidRDefault="006157BB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5" w:type="pct"/>
          </w:tcPr>
          <w:p w:rsidR="006157BB" w:rsidRPr="008B2D76" w:rsidRDefault="006157BB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Пискунов Ярослав</w:t>
            </w:r>
          </w:p>
        </w:tc>
        <w:tc>
          <w:tcPr>
            <w:tcW w:w="1075" w:type="pct"/>
          </w:tcPr>
          <w:p w:rsidR="006157BB" w:rsidRPr="008B2D76" w:rsidRDefault="006157BB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3.27</w:t>
            </w:r>
          </w:p>
        </w:tc>
        <w:tc>
          <w:tcPr>
            <w:tcW w:w="1069" w:type="pct"/>
          </w:tcPr>
          <w:p w:rsidR="006157BB" w:rsidRPr="008B2D76" w:rsidRDefault="006157BB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157BB" w:rsidRPr="008B2D76" w:rsidTr="008B2D76">
        <w:tc>
          <w:tcPr>
            <w:tcW w:w="5000" w:type="pct"/>
            <w:gridSpan w:val="4"/>
          </w:tcPr>
          <w:p w:rsidR="006157BB" w:rsidRPr="008B2D76" w:rsidRDefault="006157BB" w:rsidP="006157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Девочки 2007-2008г.р. 1 км</w:t>
            </w:r>
          </w:p>
        </w:tc>
      </w:tr>
      <w:tr w:rsidR="006157BB" w:rsidRPr="008B2D76" w:rsidTr="008B2D76">
        <w:tc>
          <w:tcPr>
            <w:tcW w:w="571" w:type="pct"/>
          </w:tcPr>
          <w:p w:rsidR="006157BB" w:rsidRPr="008B2D76" w:rsidRDefault="006157BB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5" w:type="pct"/>
          </w:tcPr>
          <w:p w:rsidR="006157BB" w:rsidRPr="008B2D76" w:rsidRDefault="006157BB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Тараханова</w:t>
            </w:r>
            <w:proofErr w:type="spellEnd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 xml:space="preserve"> Даша</w:t>
            </w:r>
          </w:p>
        </w:tc>
        <w:tc>
          <w:tcPr>
            <w:tcW w:w="1075" w:type="pct"/>
          </w:tcPr>
          <w:p w:rsidR="006157BB" w:rsidRPr="008B2D76" w:rsidRDefault="006157BB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3.58</w:t>
            </w:r>
          </w:p>
        </w:tc>
        <w:tc>
          <w:tcPr>
            <w:tcW w:w="1069" w:type="pct"/>
          </w:tcPr>
          <w:p w:rsidR="006157BB" w:rsidRPr="008B2D76" w:rsidRDefault="006157BB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157BB" w:rsidRPr="008B2D76" w:rsidTr="008B2D76">
        <w:tc>
          <w:tcPr>
            <w:tcW w:w="571" w:type="pct"/>
          </w:tcPr>
          <w:p w:rsidR="006157BB" w:rsidRPr="008B2D76" w:rsidRDefault="006157BB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5" w:type="pct"/>
          </w:tcPr>
          <w:p w:rsidR="006157BB" w:rsidRPr="008B2D76" w:rsidRDefault="006157BB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Гапонова Соня</w:t>
            </w:r>
          </w:p>
        </w:tc>
        <w:tc>
          <w:tcPr>
            <w:tcW w:w="1075" w:type="pct"/>
          </w:tcPr>
          <w:p w:rsidR="006157BB" w:rsidRPr="008B2D76" w:rsidRDefault="006157BB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4.30</w:t>
            </w:r>
          </w:p>
        </w:tc>
        <w:tc>
          <w:tcPr>
            <w:tcW w:w="1069" w:type="pct"/>
          </w:tcPr>
          <w:p w:rsidR="006157BB" w:rsidRPr="008B2D76" w:rsidRDefault="006157BB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6157BB" w:rsidRPr="008B2D76" w:rsidTr="008B2D76">
        <w:tc>
          <w:tcPr>
            <w:tcW w:w="5000" w:type="pct"/>
            <w:gridSpan w:val="4"/>
          </w:tcPr>
          <w:p w:rsidR="006157BB" w:rsidRPr="008B2D76" w:rsidRDefault="006157BB" w:rsidP="006157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Мальчики 2007-2008г.р. 1 км</w:t>
            </w:r>
          </w:p>
        </w:tc>
      </w:tr>
      <w:tr w:rsidR="006157BB" w:rsidRPr="008B2D76" w:rsidTr="008B2D76">
        <w:tc>
          <w:tcPr>
            <w:tcW w:w="571" w:type="pct"/>
          </w:tcPr>
          <w:p w:rsidR="006157BB" w:rsidRPr="008B2D76" w:rsidRDefault="006157BB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5" w:type="pct"/>
          </w:tcPr>
          <w:p w:rsidR="006157BB" w:rsidRPr="008B2D76" w:rsidRDefault="006157BB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Шилов Даниил</w:t>
            </w:r>
          </w:p>
        </w:tc>
        <w:tc>
          <w:tcPr>
            <w:tcW w:w="1075" w:type="pct"/>
          </w:tcPr>
          <w:p w:rsidR="006157BB" w:rsidRPr="008B2D76" w:rsidRDefault="006157BB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3.47</w:t>
            </w:r>
          </w:p>
        </w:tc>
        <w:tc>
          <w:tcPr>
            <w:tcW w:w="1069" w:type="pct"/>
          </w:tcPr>
          <w:p w:rsidR="006157BB" w:rsidRPr="008B2D76" w:rsidRDefault="006157BB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157BB" w:rsidRPr="008B2D76" w:rsidTr="008B2D76">
        <w:tc>
          <w:tcPr>
            <w:tcW w:w="571" w:type="pct"/>
          </w:tcPr>
          <w:p w:rsidR="006157BB" w:rsidRPr="008B2D76" w:rsidRDefault="006157BB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5" w:type="pct"/>
          </w:tcPr>
          <w:p w:rsidR="006157BB" w:rsidRPr="008B2D76" w:rsidRDefault="006157BB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Крестьянинов Андрей</w:t>
            </w:r>
          </w:p>
        </w:tc>
        <w:tc>
          <w:tcPr>
            <w:tcW w:w="1075" w:type="pct"/>
          </w:tcPr>
          <w:p w:rsidR="006157BB" w:rsidRPr="008B2D76" w:rsidRDefault="006157BB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3.50</w:t>
            </w:r>
          </w:p>
        </w:tc>
        <w:tc>
          <w:tcPr>
            <w:tcW w:w="1069" w:type="pct"/>
          </w:tcPr>
          <w:p w:rsidR="006157BB" w:rsidRPr="008B2D76" w:rsidRDefault="006157BB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6157BB" w:rsidRPr="008B2D76" w:rsidTr="008B2D76">
        <w:tc>
          <w:tcPr>
            <w:tcW w:w="5000" w:type="pct"/>
            <w:gridSpan w:val="4"/>
          </w:tcPr>
          <w:p w:rsidR="006157BB" w:rsidRPr="008B2D76" w:rsidRDefault="006157BB" w:rsidP="006157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Девочки 2006-2005г.р.  1 км</w:t>
            </w:r>
          </w:p>
        </w:tc>
      </w:tr>
      <w:tr w:rsidR="006157BB" w:rsidRPr="008B2D76" w:rsidTr="008B2D76">
        <w:tc>
          <w:tcPr>
            <w:tcW w:w="571" w:type="pct"/>
          </w:tcPr>
          <w:p w:rsidR="006157BB" w:rsidRPr="008B2D76" w:rsidRDefault="006157BB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5" w:type="pct"/>
          </w:tcPr>
          <w:p w:rsidR="006157BB" w:rsidRPr="008B2D76" w:rsidRDefault="006157BB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Осадчая Марианна</w:t>
            </w:r>
          </w:p>
        </w:tc>
        <w:tc>
          <w:tcPr>
            <w:tcW w:w="1075" w:type="pct"/>
          </w:tcPr>
          <w:p w:rsidR="006157BB" w:rsidRPr="008B2D76" w:rsidRDefault="006157BB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3.27</w:t>
            </w:r>
          </w:p>
        </w:tc>
        <w:tc>
          <w:tcPr>
            <w:tcW w:w="1069" w:type="pct"/>
          </w:tcPr>
          <w:p w:rsidR="006157BB" w:rsidRPr="008B2D76" w:rsidRDefault="006157BB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157BB" w:rsidRPr="008B2D76" w:rsidTr="008B2D76">
        <w:tc>
          <w:tcPr>
            <w:tcW w:w="571" w:type="pct"/>
          </w:tcPr>
          <w:p w:rsidR="006157BB" w:rsidRPr="008B2D76" w:rsidRDefault="006157BB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5" w:type="pct"/>
          </w:tcPr>
          <w:p w:rsidR="006157BB" w:rsidRPr="008B2D76" w:rsidRDefault="006157BB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Негатина</w:t>
            </w:r>
            <w:proofErr w:type="spellEnd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1075" w:type="pct"/>
          </w:tcPr>
          <w:p w:rsidR="006157BB" w:rsidRPr="008B2D76" w:rsidRDefault="006157BB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3.48</w:t>
            </w:r>
          </w:p>
        </w:tc>
        <w:tc>
          <w:tcPr>
            <w:tcW w:w="1069" w:type="pct"/>
          </w:tcPr>
          <w:p w:rsidR="006157BB" w:rsidRPr="008B2D76" w:rsidRDefault="006157BB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6157BB" w:rsidRPr="008B2D76" w:rsidTr="008B2D76">
        <w:tc>
          <w:tcPr>
            <w:tcW w:w="571" w:type="pct"/>
          </w:tcPr>
          <w:p w:rsidR="006157BB" w:rsidRPr="008B2D76" w:rsidRDefault="006157BB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5" w:type="pct"/>
          </w:tcPr>
          <w:p w:rsidR="006157BB" w:rsidRPr="008B2D76" w:rsidRDefault="006157BB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Копытаенко</w:t>
            </w:r>
            <w:proofErr w:type="spellEnd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 xml:space="preserve"> Лена</w:t>
            </w:r>
          </w:p>
        </w:tc>
        <w:tc>
          <w:tcPr>
            <w:tcW w:w="1075" w:type="pct"/>
          </w:tcPr>
          <w:p w:rsidR="006157BB" w:rsidRPr="008B2D76" w:rsidRDefault="006157BB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3.58</w:t>
            </w:r>
          </w:p>
        </w:tc>
        <w:tc>
          <w:tcPr>
            <w:tcW w:w="1069" w:type="pct"/>
          </w:tcPr>
          <w:p w:rsidR="006157BB" w:rsidRPr="008B2D76" w:rsidRDefault="006157BB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157BB" w:rsidRPr="008B2D76" w:rsidTr="008B2D76">
        <w:tc>
          <w:tcPr>
            <w:tcW w:w="571" w:type="pct"/>
          </w:tcPr>
          <w:p w:rsidR="006157BB" w:rsidRPr="008B2D76" w:rsidRDefault="006157BB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5" w:type="pct"/>
          </w:tcPr>
          <w:p w:rsidR="006157BB" w:rsidRPr="008B2D76" w:rsidRDefault="006157BB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Грушецкая</w:t>
            </w:r>
            <w:proofErr w:type="spellEnd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1075" w:type="pct"/>
          </w:tcPr>
          <w:p w:rsidR="006157BB" w:rsidRPr="008B2D76" w:rsidRDefault="006157BB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4.08</w:t>
            </w:r>
          </w:p>
        </w:tc>
        <w:tc>
          <w:tcPr>
            <w:tcW w:w="1069" w:type="pct"/>
          </w:tcPr>
          <w:p w:rsidR="006157BB" w:rsidRPr="008B2D76" w:rsidRDefault="006157BB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57BB" w:rsidRPr="008B2D76" w:rsidTr="008B2D76">
        <w:tc>
          <w:tcPr>
            <w:tcW w:w="571" w:type="pct"/>
          </w:tcPr>
          <w:p w:rsidR="006157BB" w:rsidRPr="008B2D76" w:rsidRDefault="006157BB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5" w:type="pct"/>
          </w:tcPr>
          <w:p w:rsidR="006157BB" w:rsidRPr="008B2D76" w:rsidRDefault="006157BB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Шилова Соня</w:t>
            </w:r>
          </w:p>
        </w:tc>
        <w:tc>
          <w:tcPr>
            <w:tcW w:w="1075" w:type="pct"/>
          </w:tcPr>
          <w:p w:rsidR="006157BB" w:rsidRPr="008B2D76" w:rsidRDefault="006157BB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1069" w:type="pct"/>
          </w:tcPr>
          <w:p w:rsidR="006157BB" w:rsidRPr="008B2D76" w:rsidRDefault="006157BB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57BB" w:rsidRPr="008B2D76" w:rsidTr="008B2D76">
        <w:tc>
          <w:tcPr>
            <w:tcW w:w="5000" w:type="pct"/>
            <w:gridSpan w:val="4"/>
          </w:tcPr>
          <w:p w:rsidR="006157BB" w:rsidRPr="008B2D76" w:rsidRDefault="006157BB" w:rsidP="006157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Мальчики 2006-2005г.р.  1 км</w:t>
            </w:r>
          </w:p>
        </w:tc>
      </w:tr>
      <w:tr w:rsidR="006157BB" w:rsidRPr="008B2D76" w:rsidTr="008B2D76">
        <w:tc>
          <w:tcPr>
            <w:tcW w:w="571" w:type="pct"/>
          </w:tcPr>
          <w:p w:rsidR="006157BB" w:rsidRPr="008B2D76" w:rsidRDefault="00B27B92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5" w:type="pct"/>
          </w:tcPr>
          <w:p w:rsidR="006157BB" w:rsidRPr="008B2D76" w:rsidRDefault="006157BB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Зенкевич Дима</w:t>
            </w:r>
          </w:p>
        </w:tc>
        <w:tc>
          <w:tcPr>
            <w:tcW w:w="1075" w:type="pct"/>
          </w:tcPr>
          <w:p w:rsidR="006157BB" w:rsidRPr="008B2D76" w:rsidRDefault="006157BB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3.51</w:t>
            </w:r>
          </w:p>
        </w:tc>
        <w:tc>
          <w:tcPr>
            <w:tcW w:w="1069" w:type="pct"/>
          </w:tcPr>
          <w:p w:rsidR="006157BB" w:rsidRPr="008B2D76" w:rsidRDefault="006157BB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157BB" w:rsidRPr="008B2D76" w:rsidTr="008B2D76">
        <w:tc>
          <w:tcPr>
            <w:tcW w:w="571" w:type="pct"/>
          </w:tcPr>
          <w:p w:rsidR="006157BB" w:rsidRPr="008B2D76" w:rsidRDefault="00B27B92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5" w:type="pct"/>
          </w:tcPr>
          <w:p w:rsidR="006157BB" w:rsidRPr="008B2D76" w:rsidRDefault="006157BB" w:rsidP="00FE6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Ермилов Стас</w:t>
            </w:r>
          </w:p>
        </w:tc>
        <w:tc>
          <w:tcPr>
            <w:tcW w:w="1075" w:type="pct"/>
          </w:tcPr>
          <w:p w:rsidR="006157BB" w:rsidRPr="008B2D76" w:rsidRDefault="006157BB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3.55</w:t>
            </w:r>
          </w:p>
        </w:tc>
        <w:tc>
          <w:tcPr>
            <w:tcW w:w="1069" w:type="pct"/>
          </w:tcPr>
          <w:p w:rsidR="006157BB" w:rsidRPr="008B2D76" w:rsidRDefault="006157BB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7B92" w:rsidRPr="008B2D76" w:rsidTr="008B2D76">
        <w:tc>
          <w:tcPr>
            <w:tcW w:w="5000" w:type="pct"/>
            <w:gridSpan w:val="4"/>
          </w:tcPr>
          <w:p w:rsidR="00B27B92" w:rsidRPr="008B2D76" w:rsidRDefault="00B27B92" w:rsidP="00B27B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Мальчики 2003-2004г.р. 3 км</w:t>
            </w:r>
          </w:p>
        </w:tc>
      </w:tr>
      <w:tr w:rsidR="00B27B92" w:rsidRPr="008B2D76" w:rsidTr="008B2D76">
        <w:tc>
          <w:tcPr>
            <w:tcW w:w="571" w:type="pct"/>
          </w:tcPr>
          <w:p w:rsidR="00B27B92" w:rsidRPr="008B2D76" w:rsidRDefault="00B27B92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5" w:type="pct"/>
          </w:tcPr>
          <w:p w:rsidR="00B27B92" w:rsidRPr="008B2D76" w:rsidRDefault="00B27B92" w:rsidP="00FE6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Никутьев</w:t>
            </w:r>
            <w:proofErr w:type="spellEnd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1075" w:type="pct"/>
          </w:tcPr>
          <w:p w:rsidR="00B27B92" w:rsidRPr="008B2D76" w:rsidRDefault="00B27B92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069" w:type="pct"/>
          </w:tcPr>
          <w:p w:rsidR="00B27B92" w:rsidRPr="008B2D76" w:rsidRDefault="00B27B92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27B92" w:rsidRPr="008B2D76" w:rsidTr="008B2D76">
        <w:tc>
          <w:tcPr>
            <w:tcW w:w="5000" w:type="pct"/>
            <w:gridSpan w:val="4"/>
          </w:tcPr>
          <w:p w:rsidR="00B27B92" w:rsidRPr="008B2D76" w:rsidRDefault="00B27B92" w:rsidP="00B27B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Девушки 2001-2002г.р. 3 км.</w:t>
            </w:r>
          </w:p>
        </w:tc>
      </w:tr>
      <w:tr w:rsidR="00B27B92" w:rsidRPr="008B2D76" w:rsidTr="008B2D76">
        <w:tc>
          <w:tcPr>
            <w:tcW w:w="571" w:type="pct"/>
          </w:tcPr>
          <w:p w:rsidR="00B27B92" w:rsidRPr="008B2D76" w:rsidRDefault="00B27B92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5" w:type="pct"/>
          </w:tcPr>
          <w:p w:rsidR="00B27B92" w:rsidRPr="008B2D76" w:rsidRDefault="00B27B92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Саймухидинова</w:t>
            </w:r>
            <w:proofErr w:type="spellEnd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</w:p>
        </w:tc>
        <w:tc>
          <w:tcPr>
            <w:tcW w:w="1075" w:type="pct"/>
          </w:tcPr>
          <w:p w:rsidR="00B27B92" w:rsidRPr="008B2D76" w:rsidRDefault="00B27B92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9.22</w:t>
            </w:r>
          </w:p>
        </w:tc>
        <w:tc>
          <w:tcPr>
            <w:tcW w:w="1069" w:type="pct"/>
          </w:tcPr>
          <w:p w:rsidR="00B27B92" w:rsidRPr="008B2D76" w:rsidRDefault="00B27B92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27B92" w:rsidRPr="008B2D76" w:rsidTr="008B2D76">
        <w:tc>
          <w:tcPr>
            <w:tcW w:w="571" w:type="pct"/>
          </w:tcPr>
          <w:p w:rsidR="00B27B92" w:rsidRPr="008B2D76" w:rsidRDefault="00B27B92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5" w:type="pct"/>
          </w:tcPr>
          <w:p w:rsidR="00B27B92" w:rsidRPr="008B2D76" w:rsidRDefault="00B27B92" w:rsidP="00085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Логинова Ира</w:t>
            </w:r>
          </w:p>
        </w:tc>
        <w:tc>
          <w:tcPr>
            <w:tcW w:w="1075" w:type="pct"/>
          </w:tcPr>
          <w:p w:rsidR="00B27B92" w:rsidRPr="008B2D76" w:rsidRDefault="00B27B92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9.56</w:t>
            </w:r>
          </w:p>
        </w:tc>
        <w:tc>
          <w:tcPr>
            <w:tcW w:w="1069" w:type="pct"/>
          </w:tcPr>
          <w:p w:rsidR="00B27B92" w:rsidRPr="008B2D76" w:rsidRDefault="00B27B92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7B92" w:rsidRPr="008B2D76" w:rsidTr="008B2D76">
        <w:tc>
          <w:tcPr>
            <w:tcW w:w="5000" w:type="pct"/>
            <w:gridSpan w:val="4"/>
          </w:tcPr>
          <w:p w:rsidR="00B27B92" w:rsidRPr="008B2D76" w:rsidRDefault="00B27B92" w:rsidP="00B27B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>Юноши 2002-2001г.р. 3 км</w:t>
            </w:r>
          </w:p>
        </w:tc>
      </w:tr>
      <w:tr w:rsidR="00B27B92" w:rsidRPr="008B2D76" w:rsidTr="008B2D76">
        <w:tc>
          <w:tcPr>
            <w:tcW w:w="571" w:type="pct"/>
          </w:tcPr>
          <w:p w:rsidR="00B27B92" w:rsidRPr="008B2D76" w:rsidRDefault="00B27B92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5" w:type="pct"/>
          </w:tcPr>
          <w:p w:rsidR="00B27B92" w:rsidRPr="008B2D76" w:rsidRDefault="00B27B92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Ватанен</w:t>
            </w:r>
            <w:proofErr w:type="spellEnd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1075" w:type="pct"/>
          </w:tcPr>
          <w:p w:rsidR="00B27B92" w:rsidRPr="008B2D76" w:rsidRDefault="00B27B92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1069" w:type="pct"/>
          </w:tcPr>
          <w:p w:rsidR="00B27B92" w:rsidRPr="008B2D76" w:rsidRDefault="00B27B92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27B92" w:rsidRPr="008B2D76" w:rsidTr="008B2D76">
        <w:tc>
          <w:tcPr>
            <w:tcW w:w="571" w:type="pct"/>
          </w:tcPr>
          <w:p w:rsidR="00B27B92" w:rsidRPr="008B2D76" w:rsidRDefault="00B27B92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5" w:type="pct"/>
          </w:tcPr>
          <w:p w:rsidR="00B27B92" w:rsidRPr="008B2D76" w:rsidRDefault="00B27B92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Никонов Анатолий</w:t>
            </w:r>
          </w:p>
        </w:tc>
        <w:tc>
          <w:tcPr>
            <w:tcW w:w="1075" w:type="pct"/>
          </w:tcPr>
          <w:p w:rsidR="00B27B92" w:rsidRPr="008B2D76" w:rsidRDefault="00B27B92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069" w:type="pct"/>
          </w:tcPr>
          <w:p w:rsidR="00B27B92" w:rsidRPr="008B2D76" w:rsidRDefault="00B27B92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7B92" w:rsidRPr="008B2D76" w:rsidTr="008B2D76">
        <w:tc>
          <w:tcPr>
            <w:tcW w:w="5000" w:type="pct"/>
            <w:gridSpan w:val="4"/>
          </w:tcPr>
          <w:p w:rsidR="00B27B92" w:rsidRPr="008B2D76" w:rsidRDefault="00B27B92" w:rsidP="00B27B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Девушки 1999-2000г.р. 3 км</w:t>
            </w:r>
          </w:p>
        </w:tc>
      </w:tr>
      <w:tr w:rsidR="00B27B92" w:rsidRPr="008B2D76" w:rsidTr="008B2D76">
        <w:tc>
          <w:tcPr>
            <w:tcW w:w="571" w:type="pct"/>
          </w:tcPr>
          <w:p w:rsidR="00B27B92" w:rsidRPr="008B2D76" w:rsidRDefault="00B27B92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5" w:type="pct"/>
          </w:tcPr>
          <w:p w:rsidR="00B27B92" w:rsidRPr="008B2D76" w:rsidRDefault="00B27B92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Елина</w:t>
            </w:r>
            <w:proofErr w:type="spellEnd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075" w:type="pct"/>
          </w:tcPr>
          <w:p w:rsidR="00B27B92" w:rsidRPr="008B2D76" w:rsidRDefault="00B27B92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13.33</w:t>
            </w:r>
          </w:p>
        </w:tc>
        <w:tc>
          <w:tcPr>
            <w:tcW w:w="1069" w:type="pct"/>
          </w:tcPr>
          <w:p w:rsidR="00B27B92" w:rsidRPr="008B2D76" w:rsidRDefault="00B27B92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27B92" w:rsidRPr="008B2D76" w:rsidTr="008B2D76">
        <w:tc>
          <w:tcPr>
            <w:tcW w:w="5000" w:type="pct"/>
            <w:gridSpan w:val="4"/>
          </w:tcPr>
          <w:p w:rsidR="00B27B92" w:rsidRPr="008B2D76" w:rsidRDefault="00B27B92" w:rsidP="00B27B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Женщины 18-39 лет   3 км</w:t>
            </w:r>
          </w:p>
        </w:tc>
      </w:tr>
      <w:tr w:rsidR="00B27B92" w:rsidRPr="008B2D76" w:rsidTr="008B2D76">
        <w:tc>
          <w:tcPr>
            <w:tcW w:w="571" w:type="pct"/>
          </w:tcPr>
          <w:p w:rsidR="00B27B92" w:rsidRPr="008B2D76" w:rsidRDefault="00B27B92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85" w:type="pct"/>
          </w:tcPr>
          <w:p w:rsidR="00B27B92" w:rsidRPr="008B2D76" w:rsidRDefault="00B27B92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Крестьянинова Наталья</w:t>
            </w:r>
          </w:p>
        </w:tc>
        <w:tc>
          <w:tcPr>
            <w:tcW w:w="1075" w:type="pct"/>
          </w:tcPr>
          <w:p w:rsidR="00B27B92" w:rsidRPr="008B2D76" w:rsidRDefault="00B27B92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10.38</w:t>
            </w:r>
          </w:p>
        </w:tc>
        <w:tc>
          <w:tcPr>
            <w:tcW w:w="1069" w:type="pct"/>
          </w:tcPr>
          <w:p w:rsidR="00B27B92" w:rsidRPr="008B2D76" w:rsidRDefault="00B27B92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27B92" w:rsidRPr="008B2D76" w:rsidTr="008B2D76">
        <w:tc>
          <w:tcPr>
            <w:tcW w:w="5000" w:type="pct"/>
            <w:gridSpan w:val="4"/>
          </w:tcPr>
          <w:p w:rsidR="00B27B92" w:rsidRPr="008B2D76" w:rsidRDefault="00B27B92" w:rsidP="00B27B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Мужчины 18-39 лет    5 км</w:t>
            </w:r>
          </w:p>
        </w:tc>
      </w:tr>
      <w:tr w:rsidR="00B27B92" w:rsidRPr="008B2D76" w:rsidTr="008B2D76">
        <w:tc>
          <w:tcPr>
            <w:tcW w:w="571" w:type="pct"/>
          </w:tcPr>
          <w:p w:rsidR="00B27B92" w:rsidRPr="008B2D76" w:rsidRDefault="00B27B92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5" w:type="pct"/>
          </w:tcPr>
          <w:p w:rsidR="00B27B92" w:rsidRPr="008B2D76" w:rsidRDefault="00B27B92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Шилов Владимир</w:t>
            </w:r>
          </w:p>
        </w:tc>
        <w:tc>
          <w:tcPr>
            <w:tcW w:w="1075" w:type="pct"/>
          </w:tcPr>
          <w:p w:rsidR="00B27B92" w:rsidRPr="008B2D76" w:rsidRDefault="00B27B92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069" w:type="pct"/>
          </w:tcPr>
          <w:p w:rsidR="00B27B92" w:rsidRPr="008B2D76" w:rsidRDefault="00B27B92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27B92" w:rsidRPr="008B2D76" w:rsidTr="008B2D76">
        <w:tc>
          <w:tcPr>
            <w:tcW w:w="571" w:type="pct"/>
          </w:tcPr>
          <w:p w:rsidR="00B27B92" w:rsidRPr="008B2D76" w:rsidRDefault="00B27B92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5" w:type="pct"/>
          </w:tcPr>
          <w:p w:rsidR="00B27B92" w:rsidRPr="008B2D76" w:rsidRDefault="00B27B92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Ермилов Антон</w:t>
            </w:r>
          </w:p>
        </w:tc>
        <w:tc>
          <w:tcPr>
            <w:tcW w:w="1075" w:type="pct"/>
          </w:tcPr>
          <w:p w:rsidR="00B27B92" w:rsidRPr="008B2D76" w:rsidRDefault="00B27B92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16.39</w:t>
            </w:r>
          </w:p>
        </w:tc>
        <w:tc>
          <w:tcPr>
            <w:tcW w:w="1069" w:type="pct"/>
          </w:tcPr>
          <w:p w:rsidR="00B27B92" w:rsidRPr="008B2D76" w:rsidRDefault="00B27B92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7B92" w:rsidRPr="008B2D76" w:rsidTr="008B2D76">
        <w:tc>
          <w:tcPr>
            <w:tcW w:w="571" w:type="pct"/>
          </w:tcPr>
          <w:p w:rsidR="00B27B92" w:rsidRPr="008B2D76" w:rsidRDefault="00B27B92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5" w:type="pct"/>
          </w:tcPr>
          <w:p w:rsidR="00B27B92" w:rsidRPr="008B2D76" w:rsidRDefault="00B27B92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Паппинен</w:t>
            </w:r>
            <w:proofErr w:type="spellEnd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075" w:type="pct"/>
          </w:tcPr>
          <w:p w:rsidR="00B27B92" w:rsidRPr="008B2D76" w:rsidRDefault="00B27B92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17.45</w:t>
            </w:r>
          </w:p>
        </w:tc>
        <w:tc>
          <w:tcPr>
            <w:tcW w:w="1069" w:type="pct"/>
          </w:tcPr>
          <w:p w:rsidR="00B27B92" w:rsidRPr="008B2D76" w:rsidRDefault="00B27B92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B27B92" w:rsidRPr="008B2D76" w:rsidTr="008B2D76">
        <w:tc>
          <w:tcPr>
            <w:tcW w:w="5000" w:type="pct"/>
            <w:gridSpan w:val="4"/>
          </w:tcPr>
          <w:p w:rsidR="00B27B92" w:rsidRPr="008B2D76" w:rsidRDefault="00B27B92" w:rsidP="00B27B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Женщины 40-49 лет  1 км.</w:t>
            </w:r>
          </w:p>
        </w:tc>
      </w:tr>
      <w:tr w:rsidR="00B27B92" w:rsidRPr="008B2D76" w:rsidTr="008B2D76">
        <w:tc>
          <w:tcPr>
            <w:tcW w:w="571" w:type="pct"/>
          </w:tcPr>
          <w:p w:rsidR="00B27B92" w:rsidRPr="008B2D76" w:rsidRDefault="00B27B92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5" w:type="pct"/>
          </w:tcPr>
          <w:p w:rsidR="00B27B92" w:rsidRPr="008B2D76" w:rsidRDefault="00B27B92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Удальцова Алена</w:t>
            </w:r>
          </w:p>
        </w:tc>
        <w:tc>
          <w:tcPr>
            <w:tcW w:w="1075" w:type="pct"/>
          </w:tcPr>
          <w:p w:rsidR="00B27B92" w:rsidRPr="008B2D76" w:rsidRDefault="00B27B92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3.28</w:t>
            </w:r>
          </w:p>
        </w:tc>
        <w:tc>
          <w:tcPr>
            <w:tcW w:w="1069" w:type="pct"/>
          </w:tcPr>
          <w:p w:rsidR="00B27B92" w:rsidRPr="008B2D76" w:rsidRDefault="00B27B92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27B92" w:rsidRPr="008B2D76" w:rsidTr="008B2D76">
        <w:tc>
          <w:tcPr>
            <w:tcW w:w="571" w:type="pct"/>
          </w:tcPr>
          <w:p w:rsidR="00B27B92" w:rsidRPr="008B2D76" w:rsidRDefault="00B27B92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5" w:type="pct"/>
          </w:tcPr>
          <w:p w:rsidR="00B27B92" w:rsidRPr="008B2D76" w:rsidRDefault="00B27B92" w:rsidP="00B2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Тюленева Татьяна</w:t>
            </w:r>
          </w:p>
        </w:tc>
        <w:tc>
          <w:tcPr>
            <w:tcW w:w="1075" w:type="pct"/>
          </w:tcPr>
          <w:p w:rsidR="00B27B92" w:rsidRPr="008B2D76" w:rsidRDefault="00B27B92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6.18</w:t>
            </w:r>
          </w:p>
        </w:tc>
        <w:tc>
          <w:tcPr>
            <w:tcW w:w="1069" w:type="pct"/>
          </w:tcPr>
          <w:p w:rsidR="00B27B92" w:rsidRPr="008B2D76" w:rsidRDefault="00B27B92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7B92" w:rsidRPr="008B2D76" w:rsidTr="008B2D76">
        <w:tc>
          <w:tcPr>
            <w:tcW w:w="571" w:type="pct"/>
          </w:tcPr>
          <w:p w:rsidR="00B27B92" w:rsidRPr="008B2D76" w:rsidRDefault="00B27B92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5" w:type="pct"/>
          </w:tcPr>
          <w:p w:rsidR="00B27B92" w:rsidRPr="008B2D76" w:rsidRDefault="00B27B92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Зенкевич Наталья</w:t>
            </w:r>
          </w:p>
        </w:tc>
        <w:tc>
          <w:tcPr>
            <w:tcW w:w="1075" w:type="pct"/>
          </w:tcPr>
          <w:p w:rsidR="00B27B92" w:rsidRPr="008B2D76" w:rsidRDefault="00B27B92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1069" w:type="pct"/>
          </w:tcPr>
          <w:p w:rsidR="00B27B92" w:rsidRPr="008B2D76" w:rsidRDefault="00B27B92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B27B92" w:rsidRPr="008B2D76" w:rsidTr="008B2D76">
        <w:tc>
          <w:tcPr>
            <w:tcW w:w="5000" w:type="pct"/>
            <w:gridSpan w:val="4"/>
          </w:tcPr>
          <w:p w:rsidR="00B27B92" w:rsidRPr="008B2D76" w:rsidRDefault="00B27B92" w:rsidP="00B27B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Мужчины 40-49 лет 3 км</w:t>
            </w:r>
          </w:p>
        </w:tc>
      </w:tr>
      <w:tr w:rsidR="008B2D76" w:rsidRPr="008B2D76" w:rsidTr="008B2D76">
        <w:tc>
          <w:tcPr>
            <w:tcW w:w="571" w:type="pct"/>
          </w:tcPr>
          <w:p w:rsidR="008B2D76" w:rsidRPr="008B2D76" w:rsidRDefault="008B2D76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5" w:type="pct"/>
          </w:tcPr>
          <w:p w:rsidR="008B2D76" w:rsidRPr="008B2D76" w:rsidRDefault="008B2D76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Патроев</w:t>
            </w:r>
            <w:proofErr w:type="spellEnd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075" w:type="pct"/>
          </w:tcPr>
          <w:p w:rsidR="008B2D76" w:rsidRPr="008B2D76" w:rsidRDefault="008B2D76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  <w:p w:rsidR="008B2D76" w:rsidRPr="008B2D76" w:rsidRDefault="008B2D76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5 км – 14.45</w:t>
            </w:r>
          </w:p>
        </w:tc>
        <w:tc>
          <w:tcPr>
            <w:tcW w:w="1069" w:type="pct"/>
          </w:tcPr>
          <w:p w:rsidR="008B2D76" w:rsidRPr="008B2D76" w:rsidRDefault="008B2D76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8B2D76" w:rsidRPr="008B2D76" w:rsidTr="008B2D76">
        <w:tc>
          <w:tcPr>
            <w:tcW w:w="571" w:type="pct"/>
          </w:tcPr>
          <w:p w:rsidR="008B2D76" w:rsidRPr="008B2D76" w:rsidRDefault="008B2D76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5" w:type="pct"/>
          </w:tcPr>
          <w:p w:rsidR="008B2D76" w:rsidRPr="008B2D76" w:rsidRDefault="008B2D76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Корнухов</w:t>
            </w:r>
            <w:proofErr w:type="spellEnd"/>
            <w:r w:rsidRPr="008B2D76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075" w:type="pct"/>
          </w:tcPr>
          <w:p w:rsidR="008B2D76" w:rsidRPr="008B2D76" w:rsidRDefault="008B2D76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10.28</w:t>
            </w:r>
          </w:p>
        </w:tc>
        <w:tc>
          <w:tcPr>
            <w:tcW w:w="1069" w:type="pct"/>
          </w:tcPr>
          <w:p w:rsidR="008B2D76" w:rsidRPr="008B2D76" w:rsidRDefault="008B2D76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8B2D76" w:rsidRPr="008B2D76" w:rsidTr="008B2D76">
        <w:tc>
          <w:tcPr>
            <w:tcW w:w="5000" w:type="pct"/>
            <w:gridSpan w:val="4"/>
          </w:tcPr>
          <w:p w:rsidR="008B2D76" w:rsidRPr="008B2D76" w:rsidRDefault="008B2D76" w:rsidP="008B2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Женщины 50-59 лет  1 км.</w:t>
            </w:r>
          </w:p>
        </w:tc>
      </w:tr>
      <w:tr w:rsidR="008B2D76" w:rsidRPr="008B2D76" w:rsidTr="008B2D76">
        <w:tc>
          <w:tcPr>
            <w:tcW w:w="571" w:type="pct"/>
          </w:tcPr>
          <w:p w:rsidR="008B2D76" w:rsidRPr="008B2D76" w:rsidRDefault="008B2D76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5" w:type="pct"/>
          </w:tcPr>
          <w:p w:rsidR="008B2D76" w:rsidRPr="008B2D76" w:rsidRDefault="008B2D76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Орехова Вера</w:t>
            </w:r>
          </w:p>
        </w:tc>
        <w:tc>
          <w:tcPr>
            <w:tcW w:w="1075" w:type="pct"/>
          </w:tcPr>
          <w:p w:rsidR="008B2D76" w:rsidRPr="008B2D76" w:rsidRDefault="008B2D76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6.56</w:t>
            </w:r>
          </w:p>
        </w:tc>
        <w:tc>
          <w:tcPr>
            <w:tcW w:w="1069" w:type="pct"/>
          </w:tcPr>
          <w:p w:rsidR="008B2D76" w:rsidRPr="008B2D76" w:rsidRDefault="008B2D76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8B2D76" w:rsidRPr="008B2D76" w:rsidTr="008B2D76">
        <w:tc>
          <w:tcPr>
            <w:tcW w:w="5000" w:type="pct"/>
            <w:gridSpan w:val="4"/>
          </w:tcPr>
          <w:p w:rsidR="008B2D76" w:rsidRPr="008B2D76" w:rsidRDefault="008B2D76" w:rsidP="008B2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Женщины 60лет и старше 1 км.</w:t>
            </w:r>
          </w:p>
        </w:tc>
      </w:tr>
      <w:tr w:rsidR="008B2D76" w:rsidRPr="008B2D76" w:rsidTr="008B2D76">
        <w:tc>
          <w:tcPr>
            <w:tcW w:w="571" w:type="pct"/>
          </w:tcPr>
          <w:p w:rsidR="008B2D76" w:rsidRPr="008B2D76" w:rsidRDefault="008B2D76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5" w:type="pct"/>
          </w:tcPr>
          <w:p w:rsidR="008B2D76" w:rsidRPr="008B2D76" w:rsidRDefault="008B2D76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Крестьянинова Лидия</w:t>
            </w:r>
          </w:p>
        </w:tc>
        <w:tc>
          <w:tcPr>
            <w:tcW w:w="1075" w:type="pct"/>
          </w:tcPr>
          <w:p w:rsidR="008B2D76" w:rsidRPr="008B2D76" w:rsidRDefault="008B2D76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  <w:tc>
          <w:tcPr>
            <w:tcW w:w="1069" w:type="pct"/>
          </w:tcPr>
          <w:p w:rsidR="008B2D76" w:rsidRPr="008B2D76" w:rsidRDefault="008B2D76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8B2D76" w:rsidRPr="008B2D76" w:rsidTr="008B2D76">
        <w:tc>
          <w:tcPr>
            <w:tcW w:w="571" w:type="pct"/>
          </w:tcPr>
          <w:p w:rsidR="008B2D76" w:rsidRPr="008B2D76" w:rsidRDefault="008B2D76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5" w:type="pct"/>
          </w:tcPr>
          <w:p w:rsidR="008B2D76" w:rsidRPr="008B2D76" w:rsidRDefault="008B2D76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Шилова Ольга</w:t>
            </w:r>
          </w:p>
        </w:tc>
        <w:tc>
          <w:tcPr>
            <w:tcW w:w="1075" w:type="pct"/>
          </w:tcPr>
          <w:p w:rsidR="008B2D76" w:rsidRPr="008B2D76" w:rsidRDefault="008B2D76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6.24</w:t>
            </w:r>
          </w:p>
        </w:tc>
        <w:tc>
          <w:tcPr>
            <w:tcW w:w="1069" w:type="pct"/>
          </w:tcPr>
          <w:p w:rsidR="008B2D76" w:rsidRPr="008B2D76" w:rsidRDefault="008B2D76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8B2D76" w:rsidRPr="008B2D76" w:rsidTr="008B2D76">
        <w:tc>
          <w:tcPr>
            <w:tcW w:w="5000" w:type="pct"/>
            <w:gridSpan w:val="4"/>
          </w:tcPr>
          <w:p w:rsidR="008B2D76" w:rsidRPr="008B2D76" w:rsidRDefault="008B2D76" w:rsidP="008B2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Мужчины 60лет и старше 1 км.</w:t>
            </w:r>
          </w:p>
        </w:tc>
      </w:tr>
      <w:tr w:rsidR="008B2D76" w:rsidRPr="008B2D76" w:rsidTr="008B2D76">
        <w:tc>
          <w:tcPr>
            <w:tcW w:w="571" w:type="pct"/>
          </w:tcPr>
          <w:p w:rsidR="008B2D76" w:rsidRPr="008B2D76" w:rsidRDefault="008B2D76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5" w:type="pct"/>
          </w:tcPr>
          <w:p w:rsidR="008B2D76" w:rsidRPr="008B2D76" w:rsidRDefault="008B2D76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Дмитриев Валериан</w:t>
            </w:r>
          </w:p>
        </w:tc>
        <w:tc>
          <w:tcPr>
            <w:tcW w:w="1075" w:type="pct"/>
          </w:tcPr>
          <w:p w:rsidR="008B2D76" w:rsidRPr="008B2D76" w:rsidRDefault="008B2D76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  <w:p w:rsidR="008B2D76" w:rsidRPr="008B2D76" w:rsidRDefault="008B2D76" w:rsidP="008B2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5 км – 16.05</w:t>
            </w:r>
          </w:p>
        </w:tc>
        <w:tc>
          <w:tcPr>
            <w:tcW w:w="1069" w:type="pct"/>
          </w:tcPr>
          <w:p w:rsidR="008B2D76" w:rsidRPr="008B2D76" w:rsidRDefault="008B2D76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8B2D76" w:rsidRPr="008B2D76" w:rsidTr="008B2D76">
        <w:tc>
          <w:tcPr>
            <w:tcW w:w="571" w:type="pct"/>
          </w:tcPr>
          <w:p w:rsidR="008B2D76" w:rsidRPr="008B2D76" w:rsidRDefault="008B2D76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5" w:type="pct"/>
          </w:tcPr>
          <w:p w:rsidR="008B2D76" w:rsidRPr="008B2D76" w:rsidRDefault="008B2D76" w:rsidP="0006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Никонов Анатолий</w:t>
            </w:r>
          </w:p>
        </w:tc>
        <w:tc>
          <w:tcPr>
            <w:tcW w:w="1075" w:type="pct"/>
          </w:tcPr>
          <w:p w:rsidR="008B2D76" w:rsidRPr="008B2D76" w:rsidRDefault="008B2D76" w:rsidP="0006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</w:rPr>
              <w:t>4.01</w:t>
            </w:r>
          </w:p>
        </w:tc>
        <w:tc>
          <w:tcPr>
            <w:tcW w:w="1069" w:type="pct"/>
          </w:tcPr>
          <w:p w:rsidR="008B2D76" w:rsidRPr="008B2D76" w:rsidRDefault="008B2D76" w:rsidP="00FE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</w:tbl>
    <w:p w:rsidR="008B2D76" w:rsidRDefault="008B2D76" w:rsidP="00BB04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B2D76" w:rsidRDefault="008B2D76" w:rsidP="00BB04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38 участников</w:t>
      </w:r>
    </w:p>
    <w:p w:rsidR="00085A1D" w:rsidRPr="00A57D08" w:rsidRDefault="00085A1D" w:rsidP="00BB04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удья соревнований:</w:t>
      </w:r>
      <w:r w:rsidR="008B2D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="008B2D76">
        <w:rPr>
          <w:rFonts w:ascii="Times New Roman" w:hAnsi="Times New Roman" w:cs="Times New Roman"/>
          <w:sz w:val="26"/>
          <w:szCs w:val="26"/>
        </w:rPr>
        <w:t>Крестьянинова Н.Н.</w:t>
      </w:r>
    </w:p>
    <w:sectPr w:rsidR="00085A1D" w:rsidRPr="00A57D08" w:rsidSect="00A57D08">
      <w:pgSz w:w="11906" w:h="16838"/>
      <w:pgMar w:top="1134" w:right="567" w:bottom="1134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4B7" w:rsidRDefault="004A64B7" w:rsidP="0007541F">
      <w:pPr>
        <w:spacing w:after="0" w:line="240" w:lineRule="auto"/>
      </w:pPr>
      <w:r>
        <w:separator/>
      </w:r>
    </w:p>
  </w:endnote>
  <w:endnote w:type="continuationSeparator" w:id="0">
    <w:p w:rsidR="004A64B7" w:rsidRDefault="004A64B7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4B7" w:rsidRDefault="004A64B7" w:rsidP="0007541F">
      <w:pPr>
        <w:spacing w:after="0" w:line="240" w:lineRule="auto"/>
      </w:pPr>
      <w:r>
        <w:separator/>
      </w:r>
    </w:p>
  </w:footnote>
  <w:footnote w:type="continuationSeparator" w:id="0">
    <w:p w:rsidR="004A64B7" w:rsidRDefault="004A64B7" w:rsidP="00075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94"/>
    <w:rsid w:val="00032060"/>
    <w:rsid w:val="0006372E"/>
    <w:rsid w:val="000745EF"/>
    <w:rsid w:val="0007541F"/>
    <w:rsid w:val="00085A1D"/>
    <w:rsid w:val="000C077F"/>
    <w:rsid w:val="000C5D9E"/>
    <w:rsid w:val="000F31E6"/>
    <w:rsid w:val="001113E2"/>
    <w:rsid w:val="001569A3"/>
    <w:rsid w:val="0017520B"/>
    <w:rsid w:val="00225B85"/>
    <w:rsid w:val="0029124E"/>
    <w:rsid w:val="002C0803"/>
    <w:rsid w:val="003059F7"/>
    <w:rsid w:val="00317CDB"/>
    <w:rsid w:val="003650C9"/>
    <w:rsid w:val="003675B3"/>
    <w:rsid w:val="003A21FC"/>
    <w:rsid w:val="00401971"/>
    <w:rsid w:val="00402189"/>
    <w:rsid w:val="004502AD"/>
    <w:rsid w:val="004A64B7"/>
    <w:rsid w:val="004C006C"/>
    <w:rsid w:val="00510C2A"/>
    <w:rsid w:val="005C2BC4"/>
    <w:rsid w:val="005D0262"/>
    <w:rsid w:val="005F5678"/>
    <w:rsid w:val="006157BB"/>
    <w:rsid w:val="006535EC"/>
    <w:rsid w:val="00696E79"/>
    <w:rsid w:val="006C0666"/>
    <w:rsid w:val="00733031"/>
    <w:rsid w:val="00783EA6"/>
    <w:rsid w:val="007B1F05"/>
    <w:rsid w:val="008223CC"/>
    <w:rsid w:val="00855D63"/>
    <w:rsid w:val="00867F73"/>
    <w:rsid w:val="008A2C0D"/>
    <w:rsid w:val="008B2D76"/>
    <w:rsid w:val="008D795F"/>
    <w:rsid w:val="008F1494"/>
    <w:rsid w:val="009B0FC9"/>
    <w:rsid w:val="00A57D08"/>
    <w:rsid w:val="00A8611D"/>
    <w:rsid w:val="00A91C78"/>
    <w:rsid w:val="00AA00A6"/>
    <w:rsid w:val="00AC59DC"/>
    <w:rsid w:val="00AF3DD9"/>
    <w:rsid w:val="00B06575"/>
    <w:rsid w:val="00B20B8C"/>
    <w:rsid w:val="00B27B92"/>
    <w:rsid w:val="00B84A9B"/>
    <w:rsid w:val="00BA04C7"/>
    <w:rsid w:val="00BB0411"/>
    <w:rsid w:val="00C242B3"/>
    <w:rsid w:val="00C873D3"/>
    <w:rsid w:val="00CC581E"/>
    <w:rsid w:val="00CD7FBC"/>
    <w:rsid w:val="00CF6145"/>
    <w:rsid w:val="00D84CEB"/>
    <w:rsid w:val="00D97162"/>
    <w:rsid w:val="00DA48FA"/>
    <w:rsid w:val="00DA7A1E"/>
    <w:rsid w:val="00DB3DA4"/>
    <w:rsid w:val="00DD6420"/>
    <w:rsid w:val="00DD6E3D"/>
    <w:rsid w:val="00E21FD7"/>
    <w:rsid w:val="00E31D61"/>
    <w:rsid w:val="00E80659"/>
    <w:rsid w:val="00EA07EA"/>
    <w:rsid w:val="00EE0D99"/>
    <w:rsid w:val="00F1680D"/>
    <w:rsid w:val="00F45DF5"/>
    <w:rsid w:val="00F70D34"/>
    <w:rsid w:val="00F951AE"/>
    <w:rsid w:val="00FE18DC"/>
    <w:rsid w:val="00FE1A95"/>
    <w:rsid w:val="00FE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7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7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70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C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0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7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7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70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C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0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F543-DA12-4C0A-8B69-52DAA202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akirova</dc:creator>
  <cp:lastModifiedBy>Скорая помощь</cp:lastModifiedBy>
  <cp:revision>23</cp:revision>
  <cp:lastPrinted>2017-03-31T19:53:00Z</cp:lastPrinted>
  <dcterms:created xsi:type="dcterms:W3CDTF">2015-05-12T09:52:00Z</dcterms:created>
  <dcterms:modified xsi:type="dcterms:W3CDTF">2017-04-16T08:09:00Z</dcterms:modified>
</cp:coreProperties>
</file>